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E0C6" w14:textId="4BD37661" w:rsidR="00761326" w:rsidRPr="0060175D" w:rsidRDefault="00761326" w:rsidP="0076132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problem_87994"/>
      <w:r w:rsidRPr="007D4B69">
        <w:rPr>
          <w:rFonts w:ascii="Times New Roman" w:hAnsi="Times New Roman" w:cs="Times New Roman"/>
          <w:b/>
          <w:bCs/>
          <w:sz w:val="24"/>
          <w:szCs w:val="24"/>
        </w:rPr>
        <w:t>Кружок МЦНМО</w:t>
      </w:r>
      <w:r w:rsidRPr="008F5DFE"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8F5DFE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60175D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Pr="008F5DF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bCs/>
          <w:sz w:val="30"/>
          <w:szCs w:val="30"/>
        </w:rPr>
        <w:t>Возрасты. Подсчёт двумя способами.</w:t>
      </w:r>
      <w:r w:rsidRPr="008F5DFE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8F5DFE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D4B69">
        <w:rPr>
          <w:rFonts w:ascii="Times New Roman" w:hAnsi="Times New Roman" w:cs="Times New Roman"/>
          <w:b/>
          <w:bCs/>
          <w:sz w:val="24"/>
          <w:szCs w:val="24"/>
        </w:rPr>
        <w:t>10.02.2026</w:t>
      </w:r>
    </w:p>
    <w:p w14:paraId="4D8A0603" w14:textId="28DDA5E0" w:rsidR="00344E32" w:rsidRPr="008F5DFE" w:rsidRDefault="00761326" w:rsidP="00344E3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50DCC59" wp14:editId="1C4589A3">
            <wp:simplePos x="0" y="0"/>
            <wp:positionH relativeFrom="column">
              <wp:posOffset>5189855</wp:posOffset>
            </wp:positionH>
            <wp:positionV relativeFrom="paragraph">
              <wp:posOffset>310678</wp:posOffset>
            </wp:positionV>
            <wp:extent cx="1522730" cy="1203960"/>
            <wp:effectExtent l="0" t="0" r="1270" b="0"/>
            <wp:wrapSquare wrapText="bothSides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7EE9C" w14:textId="79ED73F3" w:rsidR="008F5DFE" w:rsidRDefault="008F5DFE" w:rsidP="00110CDB">
      <w:pPr>
        <w:pStyle w:val="a3"/>
        <w:numPr>
          <w:ilvl w:val="0"/>
          <w:numId w:val="4"/>
        </w:numPr>
        <w:spacing w:before="480" w:after="240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F5DFE">
        <w:rPr>
          <w:rFonts w:ascii="Times New Roman" w:hAnsi="Times New Roman" w:cs="Times New Roman"/>
          <w:sz w:val="30"/>
          <w:szCs w:val="30"/>
        </w:rPr>
        <w:t>Щенок в 5 раз младше кота, а вместе им 90 месяцев. Сколько месяцев коту, а сколько щенку?</w:t>
      </w:r>
    </w:p>
    <w:p w14:paraId="25863C6C" w14:textId="77777777" w:rsidR="00761326" w:rsidRDefault="00761326" w:rsidP="00761326">
      <w:pPr>
        <w:pStyle w:val="a3"/>
        <w:spacing w:before="480" w:after="240"/>
        <w:ind w:left="71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14:paraId="7F2C7451" w14:textId="4C5461F8" w:rsidR="008F5DFE" w:rsidRDefault="008F5DFE" w:rsidP="008F5DFE">
      <w:pPr>
        <w:pStyle w:val="a3"/>
        <w:numPr>
          <w:ilvl w:val="0"/>
          <w:numId w:val="4"/>
        </w:numPr>
        <w:spacing w:before="24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F5DFE">
        <w:rPr>
          <w:rFonts w:ascii="Times New Roman" w:hAnsi="Times New Roman" w:cs="Times New Roman"/>
          <w:sz w:val="30"/>
          <w:szCs w:val="30"/>
        </w:rPr>
        <w:t xml:space="preserve">Коля и Оля сказали о своём возрасте следующее: </w:t>
      </w:r>
      <w:r w:rsidR="00BB57C2">
        <w:rPr>
          <w:rFonts w:ascii="Times New Roman" w:hAnsi="Times New Roman" w:cs="Times New Roman"/>
          <w:sz w:val="30"/>
          <w:szCs w:val="30"/>
        </w:rPr>
        <w:tab/>
      </w:r>
      <w:r w:rsidRPr="008F5DFE">
        <w:rPr>
          <w:rFonts w:ascii="Times New Roman" w:hAnsi="Times New Roman" w:cs="Times New Roman"/>
          <w:sz w:val="30"/>
          <w:szCs w:val="30"/>
        </w:rPr>
        <w:br/>
        <w:t>Оля: «Я в 5 раз младше Коли»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br/>
      </w:r>
      <w:r w:rsidRPr="008F5DFE">
        <w:rPr>
          <w:rFonts w:ascii="Times New Roman" w:hAnsi="Times New Roman" w:cs="Times New Roman"/>
          <w:sz w:val="30"/>
          <w:szCs w:val="30"/>
        </w:rPr>
        <w:t>Коля: «Я на 20 лет старше Оли»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br/>
        <w:t>Определите, сколько лет Коле и сколько Оле.</w:t>
      </w:r>
    </w:p>
    <w:p w14:paraId="5C3F577C" w14:textId="77777777" w:rsidR="00761326" w:rsidRPr="00761326" w:rsidRDefault="00761326" w:rsidP="00761326">
      <w:pPr>
        <w:spacing w:before="240"/>
        <w:jc w:val="both"/>
        <w:rPr>
          <w:rFonts w:ascii="Times New Roman" w:hAnsi="Times New Roman" w:cs="Times New Roman"/>
          <w:sz w:val="30"/>
          <w:szCs w:val="30"/>
        </w:rPr>
      </w:pPr>
    </w:p>
    <w:p w14:paraId="3483FCE0" w14:textId="191FF85A" w:rsidR="007D044D" w:rsidRPr="008F5DFE" w:rsidRDefault="007D044D" w:rsidP="008F5DFE">
      <w:pPr>
        <w:pStyle w:val="a3"/>
        <w:numPr>
          <w:ilvl w:val="0"/>
          <w:numId w:val="4"/>
        </w:numPr>
        <w:spacing w:before="24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F5DFE">
        <w:rPr>
          <w:rFonts w:ascii="Times New Roman" w:hAnsi="Times New Roman" w:cs="Times New Roman"/>
          <w:sz w:val="30"/>
          <w:szCs w:val="30"/>
        </w:rPr>
        <w:t xml:space="preserve">а) </w:t>
      </w:r>
      <w:r w:rsidR="00FB4DCE" w:rsidRPr="008F5DFE">
        <w:rPr>
          <w:rFonts w:ascii="Times New Roman" w:hAnsi="Times New Roman" w:cs="Times New Roman"/>
          <w:sz w:val="30"/>
          <w:szCs w:val="30"/>
        </w:rPr>
        <w:t xml:space="preserve">Сейчас кошке </w:t>
      </w:r>
      <w:r w:rsidR="001A39ED" w:rsidRPr="008F5DFE">
        <w:rPr>
          <w:rFonts w:ascii="Times New Roman" w:hAnsi="Times New Roman" w:cs="Times New Roman"/>
          <w:sz w:val="30"/>
          <w:szCs w:val="30"/>
        </w:rPr>
        <w:t xml:space="preserve">ровно </w:t>
      </w:r>
      <w:r w:rsidR="00BB57C2">
        <w:rPr>
          <w:rFonts w:ascii="Times New Roman" w:hAnsi="Times New Roman" w:cs="Times New Roman"/>
          <w:sz w:val="30"/>
          <w:szCs w:val="30"/>
        </w:rPr>
        <w:t xml:space="preserve">4 </w:t>
      </w:r>
      <w:r w:rsidR="00FB4DCE" w:rsidRPr="008F5DFE">
        <w:rPr>
          <w:rFonts w:ascii="Times New Roman" w:hAnsi="Times New Roman" w:cs="Times New Roman"/>
          <w:sz w:val="30"/>
          <w:szCs w:val="30"/>
        </w:rPr>
        <w:t>год</w:t>
      </w:r>
      <w:r w:rsidR="00BB57C2">
        <w:rPr>
          <w:rFonts w:ascii="Times New Roman" w:hAnsi="Times New Roman" w:cs="Times New Roman"/>
          <w:sz w:val="30"/>
          <w:szCs w:val="30"/>
        </w:rPr>
        <w:t>а</w:t>
      </w:r>
      <w:r w:rsidR="00FB4DCE" w:rsidRPr="008F5DFE">
        <w:rPr>
          <w:rFonts w:ascii="Times New Roman" w:hAnsi="Times New Roman" w:cs="Times New Roman"/>
          <w:sz w:val="30"/>
          <w:szCs w:val="30"/>
        </w:rPr>
        <w:t xml:space="preserve">, а мышке – </w:t>
      </w:r>
      <w:r w:rsidR="007A64DE">
        <w:rPr>
          <w:rFonts w:ascii="Times New Roman" w:hAnsi="Times New Roman" w:cs="Times New Roman"/>
          <w:sz w:val="30"/>
          <w:szCs w:val="30"/>
        </w:rPr>
        <w:t xml:space="preserve">ровно </w:t>
      </w:r>
      <w:r w:rsidR="00BB57C2">
        <w:rPr>
          <w:rFonts w:ascii="Times New Roman" w:hAnsi="Times New Roman" w:cs="Times New Roman"/>
          <w:sz w:val="30"/>
          <w:szCs w:val="30"/>
        </w:rPr>
        <w:t>4</w:t>
      </w:r>
      <w:r w:rsidR="00FB4DCE" w:rsidRPr="008F5DFE">
        <w:rPr>
          <w:rFonts w:ascii="Times New Roman" w:hAnsi="Times New Roman" w:cs="Times New Roman"/>
          <w:sz w:val="30"/>
          <w:szCs w:val="30"/>
        </w:rPr>
        <w:t xml:space="preserve"> месяц</w:t>
      </w:r>
      <w:r w:rsidR="00BB57C2">
        <w:rPr>
          <w:rFonts w:ascii="Times New Roman" w:hAnsi="Times New Roman" w:cs="Times New Roman"/>
          <w:sz w:val="30"/>
          <w:szCs w:val="30"/>
        </w:rPr>
        <w:t>а</w:t>
      </w:r>
      <w:r w:rsidR="00FB4DCE" w:rsidRPr="008F5DFE">
        <w:rPr>
          <w:rFonts w:ascii="Times New Roman" w:hAnsi="Times New Roman" w:cs="Times New Roman"/>
          <w:sz w:val="30"/>
          <w:szCs w:val="30"/>
        </w:rPr>
        <w:t>.</w:t>
      </w:r>
      <w:r w:rsidRPr="008F5DFE">
        <w:rPr>
          <w:rFonts w:ascii="Times New Roman" w:hAnsi="Times New Roman" w:cs="Times New Roman"/>
          <w:sz w:val="30"/>
          <w:szCs w:val="30"/>
        </w:rPr>
        <w:t xml:space="preserve"> Сколько </w:t>
      </w:r>
      <w:r w:rsidR="006443BA" w:rsidRPr="008F5DFE">
        <w:rPr>
          <w:rFonts w:ascii="Times New Roman" w:hAnsi="Times New Roman" w:cs="Times New Roman"/>
          <w:sz w:val="30"/>
          <w:szCs w:val="30"/>
        </w:rPr>
        <w:t>месяцев</w:t>
      </w:r>
      <w:r w:rsidRPr="008F5DFE">
        <w:rPr>
          <w:rFonts w:ascii="Times New Roman" w:hAnsi="Times New Roman" w:cs="Times New Roman"/>
          <w:sz w:val="30"/>
          <w:szCs w:val="30"/>
        </w:rPr>
        <w:t xml:space="preserve"> будет кошке и мышке, </w:t>
      </w:r>
      <w:r w:rsidR="00290425" w:rsidRPr="008F5DFE">
        <w:rPr>
          <w:rFonts w:ascii="Times New Roman" w:hAnsi="Times New Roman" w:cs="Times New Roman"/>
          <w:sz w:val="30"/>
          <w:szCs w:val="30"/>
        </w:rPr>
        <w:t>к</w:t>
      </w:r>
      <w:r w:rsidRPr="008F5DFE">
        <w:rPr>
          <w:rFonts w:ascii="Times New Roman" w:hAnsi="Times New Roman" w:cs="Times New Roman"/>
          <w:sz w:val="30"/>
          <w:szCs w:val="30"/>
        </w:rPr>
        <w:t xml:space="preserve">огда кошка будет в </w:t>
      </w:r>
      <w:r w:rsidR="007A64DE">
        <w:rPr>
          <w:rFonts w:ascii="Times New Roman" w:hAnsi="Times New Roman" w:cs="Times New Roman"/>
          <w:sz w:val="30"/>
          <w:szCs w:val="30"/>
        </w:rPr>
        <w:t>5</w:t>
      </w:r>
      <w:r w:rsidRPr="008F5DFE">
        <w:rPr>
          <w:rFonts w:ascii="Times New Roman" w:hAnsi="Times New Roman" w:cs="Times New Roman"/>
          <w:sz w:val="30"/>
          <w:szCs w:val="30"/>
        </w:rPr>
        <w:t xml:space="preserve"> раз старше мышки? </w:t>
      </w:r>
    </w:p>
    <w:p w14:paraId="0D44C464" w14:textId="21065331" w:rsidR="007D044D" w:rsidRPr="00197372" w:rsidRDefault="007D044D" w:rsidP="00197372">
      <w:pPr>
        <w:spacing w:before="240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197372">
        <w:rPr>
          <w:rFonts w:ascii="Times New Roman" w:hAnsi="Times New Roman" w:cs="Times New Roman"/>
          <w:sz w:val="30"/>
          <w:szCs w:val="30"/>
        </w:rPr>
        <w:t xml:space="preserve">б) Внучка старше </w:t>
      </w:r>
      <w:r w:rsidR="0069406F">
        <w:rPr>
          <w:rFonts w:ascii="Times New Roman" w:hAnsi="Times New Roman" w:cs="Times New Roman"/>
          <w:sz w:val="30"/>
          <w:szCs w:val="30"/>
        </w:rPr>
        <w:t>Ж</w:t>
      </w:r>
      <w:r w:rsidRPr="00197372">
        <w:rPr>
          <w:rFonts w:ascii="Times New Roman" w:hAnsi="Times New Roman" w:cs="Times New Roman"/>
          <w:sz w:val="30"/>
          <w:szCs w:val="30"/>
        </w:rPr>
        <w:t xml:space="preserve">учки на 12 лет. Сколько лет будет </w:t>
      </w:r>
      <w:r w:rsidR="00477154">
        <w:rPr>
          <w:rFonts w:ascii="Times New Roman" w:hAnsi="Times New Roman" w:cs="Times New Roman"/>
          <w:sz w:val="30"/>
          <w:szCs w:val="30"/>
        </w:rPr>
        <w:t>Ж</w:t>
      </w:r>
      <w:r w:rsidRPr="00197372">
        <w:rPr>
          <w:rFonts w:ascii="Times New Roman" w:hAnsi="Times New Roman" w:cs="Times New Roman"/>
          <w:sz w:val="30"/>
          <w:szCs w:val="30"/>
        </w:rPr>
        <w:t xml:space="preserve">учке и внучке, в момент, когда внучка будет </w:t>
      </w:r>
      <w:r w:rsidR="007A64DE" w:rsidRPr="00197372">
        <w:rPr>
          <w:rFonts w:ascii="Times New Roman" w:hAnsi="Times New Roman" w:cs="Times New Roman"/>
          <w:sz w:val="30"/>
          <w:szCs w:val="30"/>
        </w:rPr>
        <w:t>в</w:t>
      </w:r>
      <w:r w:rsidRPr="00197372">
        <w:rPr>
          <w:rFonts w:ascii="Times New Roman" w:hAnsi="Times New Roman" w:cs="Times New Roman"/>
          <w:sz w:val="30"/>
          <w:szCs w:val="30"/>
        </w:rPr>
        <w:t xml:space="preserve"> три раза старше </w:t>
      </w:r>
      <w:r w:rsidR="00477154">
        <w:rPr>
          <w:rFonts w:ascii="Times New Roman" w:hAnsi="Times New Roman" w:cs="Times New Roman"/>
          <w:sz w:val="30"/>
          <w:szCs w:val="30"/>
        </w:rPr>
        <w:t>Ж</w:t>
      </w:r>
      <w:r w:rsidRPr="00197372">
        <w:rPr>
          <w:rFonts w:ascii="Times New Roman" w:hAnsi="Times New Roman" w:cs="Times New Roman"/>
          <w:sz w:val="30"/>
          <w:szCs w:val="30"/>
        </w:rPr>
        <w:t>учки</w:t>
      </w:r>
      <w:r w:rsidR="00CC4EEC" w:rsidRPr="00197372">
        <w:rPr>
          <w:rFonts w:ascii="Times New Roman" w:hAnsi="Times New Roman" w:cs="Times New Roman"/>
          <w:sz w:val="30"/>
          <w:szCs w:val="30"/>
        </w:rPr>
        <w:t>?</w:t>
      </w:r>
    </w:p>
    <w:p w14:paraId="7DFFAF52" w14:textId="4252D0FD" w:rsidR="007D044D" w:rsidRPr="00197372" w:rsidRDefault="007D044D" w:rsidP="00197372">
      <w:pPr>
        <w:spacing w:before="240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197372">
        <w:rPr>
          <w:rFonts w:ascii="Times New Roman" w:hAnsi="Times New Roman" w:cs="Times New Roman"/>
          <w:sz w:val="30"/>
          <w:szCs w:val="30"/>
        </w:rPr>
        <w:t>в) Дедка старше бабки на 14 лет</w:t>
      </w:r>
      <w:r w:rsidR="00477154">
        <w:rPr>
          <w:rFonts w:ascii="Times New Roman" w:hAnsi="Times New Roman" w:cs="Times New Roman"/>
          <w:sz w:val="30"/>
          <w:szCs w:val="30"/>
        </w:rPr>
        <w:t>.</w:t>
      </w:r>
      <w:r w:rsidRPr="00197372">
        <w:rPr>
          <w:rFonts w:ascii="Times New Roman" w:hAnsi="Times New Roman" w:cs="Times New Roman"/>
          <w:sz w:val="30"/>
          <w:szCs w:val="30"/>
        </w:rPr>
        <w:t xml:space="preserve"> </w:t>
      </w:r>
      <w:r w:rsidR="00477154">
        <w:rPr>
          <w:rFonts w:ascii="Times New Roman" w:hAnsi="Times New Roman" w:cs="Times New Roman"/>
          <w:sz w:val="30"/>
          <w:szCs w:val="30"/>
        </w:rPr>
        <w:t>С</w:t>
      </w:r>
      <w:r w:rsidRPr="00197372">
        <w:rPr>
          <w:rFonts w:ascii="Times New Roman" w:hAnsi="Times New Roman" w:cs="Times New Roman"/>
          <w:sz w:val="30"/>
          <w:szCs w:val="30"/>
        </w:rPr>
        <w:t xml:space="preserve">колько </w:t>
      </w:r>
      <w:r w:rsidR="008632E2" w:rsidRPr="00197372">
        <w:rPr>
          <w:rFonts w:ascii="Times New Roman" w:hAnsi="Times New Roman" w:cs="Times New Roman"/>
          <w:sz w:val="30"/>
          <w:szCs w:val="30"/>
        </w:rPr>
        <w:t>было</w:t>
      </w:r>
      <w:r w:rsidRPr="00197372">
        <w:rPr>
          <w:rFonts w:ascii="Times New Roman" w:hAnsi="Times New Roman" w:cs="Times New Roman"/>
          <w:sz w:val="30"/>
          <w:szCs w:val="30"/>
        </w:rPr>
        <w:t xml:space="preserve"> дедке и бабке, когда возраст бабки составля</w:t>
      </w:r>
      <w:r w:rsidR="008632E2" w:rsidRPr="00197372">
        <w:rPr>
          <w:rFonts w:ascii="Times New Roman" w:hAnsi="Times New Roman" w:cs="Times New Roman"/>
          <w:sz w:val="30"/>
          <w:szCs w:val="30"/>
        </w:rPr>
        <w:t>л</w:t>
      </w:r>
      <w:r w:rsidRPr="00197372">
        <w:rPr>
          <w:rFonts w:ascii="Times New Roman" w:hAnsi="Times New Roman" w:cs="Times New Roman"/>
          <w:sz w:val="30"/>
          <w:szCs w:val="30"/>
        </w:rPr>
        <w:t xml:space="preserve"> пять седьмых от возраста дедки</w:t>
      </w:r>
      <w:r w:rsidR="00CC4EEC" w:rsidRPr="00197372">
        <w:rPr>
          <w:rFonts w:ascii="Times New Roman" w:hAnsi="Times New Roman" w:cs="Times New Roman"/>
          <w:sz w:val="30"/>
          <w:szCs w:val="30"/>
        </w:rPr>
        <w:t>?</w:t>
      </w:r>
    </w:p>
    <w:p w14:paraId="24BBF062" w14:textId="55571A63" w:rsidR="00993806" w:rsidRDefault="00993806" w:rsidP="006A1FC2">
      <w:pPr>
        <w:spacing w:before="240" w:after="0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197372">
        <w:rPr>
          <w:rFonts w:ascii="Times New Roman" w:hAnsi="Times New Roman" w:cs="Times New Roman"/>
          <w:sz w:val="30"/>
          <w:szCs w:val="30"/>
        </w:rPr>
        <w:t xml:space="preserve">г) </w:t>
      </w:r>
      <w:r w:rsidR="00F2256D" w:rsidRPr="00197372">
        <w:rPr>
          <w:rFonts w:ascii="Times New Roman" w:hAnsi="Times New Roman" w:cs="Times New Roman"/>
          <w:sz w:val="30"/>
          <w:szCs w:val="30"/>
        </w:rPr>
        <w:t xml:space="preserve">В день, когда дед посадил репку, ему исполнилось ровно </w:t>
      </w:r>
      <w:r w:rsidR="008632E2" w:rsidRPr="00197372">
        <w:rPr>
          <w:rFonts w:ascii="Times New Roman" w:hAnsi="Times New Roman" w:cs="Times New Roman"/>
          <w:sz w:val="30"/>
          <w:szCs w:val="30"/>
        </w:rPr>
        <w:t>6</w:t>
      </w:r>
      <w:r w:rsidR="00EE099D" w:rsidRPr="00197372">
        <w:rPr>
          <w:rFonts w:ascii="Times New Roman" w:hAnsi="Times New Roman" w:cs="Times New Roman"/>
          <w:sz w:val="30"/>
          <w:szCs w:val="30"/>
        </w:rPr>
        <w:t>0 лет</w:t>
      </w:r>
      <w:r w:rsidR="00AB768C" w:rsidRPr="00197372">
        <w:rPr>
          <w:rFonts w:ascii="Times New Roman" w:hAnsi="Times New Roman" w:cs="Times New Roman"/>
          <w:sz w:val="30"/>
          <w:szCs w:val="30"/>
        </w:rPr>
        <w:t>. Через сколько месяцев</w:t>
      </w:r>
      <w:r w:rsidR="00204C4C" w:rsidRPr="00197372">
        <w:rPr>
          <w:rFonts w:ascii="Times New Roman" w:hAnsi="Times New Roman" w:cs="Times New Roman"/>
          <w:sz w:val="30"/>
          <w:szCs w:val="30"/>
        </w:rPr>
        <w:t xml:space="preserve"> возраст репки будет составлять </w:t>
      </w:r>
      <w:r w:rsidR="00B94249" w:rsidRPr="00197372">
        <w:rPr>
          <w:rFonts w:ascii="Times New Roman" w:hAnsi="Times New Roman" w:cs="Times New Roman"/>
          <w:sz w:val="30"/>
          <w:szCs w:val="30"/>
        </w:rPr>
        <w:t>1/</w:t>
      </w:r>
      <w:r w:rsidR="009F1062" w:rsidRPr="00197372">
        <w:rPr>
          <w:rFonts w:ascii="Times New Roman" w:hAnsi="Times New Roman" w:cs="Times New Roman"/>
          <w:sz w:val="30"/>
          <w:szCs w:val="30"/>
        </w:rPr>
        <w:t>1</w:t>
      </w:r>
      <w:r w:rsidR="00E72135">
        <w:rPr>
          <w:rFonts w:ascii="Times New Roman" w:hAnsi="Times New Roman" w:cs="Times New Roman"/>
          <w:sz w:val="30"/>
          <w:szCs w:val="30"/>
        </w:rPr>
        <w:t>6</w:t>
      </w:r>
      <w:r w:rsidR="009F1062" w:rsidRPr="00197372">
        <w:rPr>
          <w:rFonts w:ascii="Times New Roman" w:hAnsi="Times New Roman" w:cs="Times New Roman"/>
          <w:sz w:val="30"/>
          <w:szCs w:val="30"/>
        </w:rPr>
        <w:t xml:space="preserve"> от возраста дедки?</w:t>
      </w:r>
    </w:p>
    <w:p w14:paraId="119E5E70" w14:textId="676DD5AE" w:rsidR="00644F04" w:rsidRDefault="00644F04" w:rsidP="00644F04">
      <w:pPr>
        <w:spacing w:after="0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8FD4703" wp14:editId="4EFE4FF5">
            <wp:extent cx="4197755" cy="21548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513" cy="21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5BE9" w14:textId="77777777" w:rsidR="00761326" w:rsidRDefault="00761326" w:rsidP="00644F04">
      <w:pPr>
        <w:spacing w:after="0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14:paraId="11BC9BE4" w14:textId="77777777" w:rsidR="00761326" w:rsidRPr="008F5DFE" w:rsidRDefault="00761326" w:rsidP="00761326">
      <w:pPr>
        <w:pStyle w:val="a3"/>
        <w:numPr>
          <w:ilvl w:val="0"/>
          <w:numId w:val="4"/>
        </w:numPr>
        <w:spacing w:before="24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98176" behindDoc="0" locked="0" layoutInCell="1" allowOverlap="1" wp14:anchorId="0BB53267" wp14:editId="415B5237">
            <wp:simplePos x="0" y="0"/>
            <wp:positionH relativeFrom="margin">
              <wp:posOffset>5097780</wp:posOffset>
            </wp:positionH>
            <wp:positionV relativeFrom="paragraph">
              <wp:posOffset>429</wp:posOffset>
            </wp:positionV>
            <wp:extent cx="1763395" cy="1223645"/>
            <wp:effectExtent l="0" t="0" r="825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2801" r="1099" b="1951"/>
                    <a:stretch/>
                  </pic:blipFill>
                  <pic:spPr bwMode="auto">
                    <a:xfrm>
                      <a:off x="0" y="0"/>
                      <a:ext cx="176339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DFE">
        <w:rPr>
          <w:rFonts w:ascii="Times New Roman" w:hAnsi="Times New Roman" w:cs="Times New Roman"/>
          <w:sz w:val="30"/>
          <w:szCs w:val="30"/>
        </w:rPr>
        <w:t>У Рыжей белки в пять раз больше орехов, чем у Серой и в два раза меньше, чем у Чёрной. У Чёрной белки на 18 орехов больше, чем у серой. Сколько у кого орехов?</w:t>
      </w:r>
    </w:p>
    <w:p w14:paraId="1144A6B8" w14:textId="77777777" w:rsidR="00761326" w:rsidRPr="00197372" w:rsidRDefault="00761326" w:rsidP="00644F04">
      <w:pPr>
        <w:spacing w:after="0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14:paraId="5792194D" w14:textId="5B50A661" w:rsidR="008F5DFE" w:rsidRPr="008F5DFE" w:rsidRDefault="0069406F" w:rsidP="008F5DFE">
      <w:pPr>
        <w:pStyle w:val="a3"/>
        <w:numPr>
          <w:ilvl w:val="0"/>
          <w:numId w:val="4"/>
        </w:numPr>
        <w:spacing w:before="24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95104" behindDoc="1" locked="0" layoutInCell="1" allowOverlap="1" wp14:anchorId="0F3F900D" wp14:editId="291B6721">
            <wp:simplePos x="0" y="0"/>
            <wp:positionH relativeFrom="margin">
              <wp:posOffset>3333750</wp:posOffset>
            </wp:positionH>
            <wp:positionV relativeFrom="paragraph">
              <wp:posOffset>499437</wp:posOffset>
            </wp:positionV>
            <wp:extent cx="3435400" cy="2504661"/>
            <wp:effectExtent l="0" t="0" r="0" b="0"/>
            <wp:wrapTight wrapText="bothSides">
              <wp:wrapPolygon edited="0">
                <wp:start x="0" y="0"/>
                <wp:lineTo x="0" y="21359"/>
                <wp:lineTo x="21440" y="21359"/>
                <wp:lineTo x="21440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3"/>
                    <a:stretch/>
                  </pic:blipFill>
                  <pic:spPr bwMode="auto">
                    <a:xfrm>
                      <a:off x="0" y="0"/>
                      <a:ext cx="3435400" cy="25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F5DFE" w:rsidRPr="008F5DFE">
        <w:rPr>
          <w:rFonts w:ascii="Times New Roman" w:hAnsi="Times New Roman" w:cs="Times New Roman"/>
          <w:sz w:val="30"/>
          <w:szCs w:val="30"/>
        </w:rPr>
        <w:t xml:space="preserve"> Когда Кощей Бессмертный познакомился с Бабой Ягой</w:t>
      </w:r>
      <w:r>
        <w:rPr>
          <w:rFonts w:ascii="Times New Roman" w:hAnsi="Times New Roman" w:cs="Times New Roman"/>
          <w:sz w:val="30"/>
          <w:szCs w:val="30"/>
        </w:rPr>
        <w:t>,</w:t>
      </w:r>
      <w:r w:rsidR="008F5DFE" w:rsidRPr="008F5DFE">
        <w:rPr>
          <w:rFonts w:ascii="Times New Roman" w:hAnsi="Times New Roman" w:cs="Times New Roman"/>
          <w:sz w:val="30"/>
          <w:szCs w:val="30"/>
        </w:rPr>
        <w:t xml:space="preserve"> он был в шесть раз её старше. Прошло несколько лет, и Кощею Бессмертному стало 2025 лет, а Бабе Яге </w:t>
      </w:r>
      <w:r w:rsidR="006A1FC2">
        <w:rPr>
          <w:rFonts w:ascii="Times New Roman" w:hAnsi="Times New Roman" w:cs="Times New Roman"/>
          <w:sz w:val="30"/>
          <w:szCs w:val="30"/>
        </w:rPr>
        <w:t>–</w:t>
      </w:r>
      <w:r w:rsidR="008F5DFE" w:rsidRPr="008F5DFE">
        <w:rPr>
          <w:rFonts w:ascii="Times New Roman" w:hAnsi="Times New Roman" w:cs="Times New Roman"/>
          <w:sz w:val="30"/>
          <w:szCs w:val="30"/>
        </w:rPr>
        <w:t xml:space="preserve"> 480</w:t>
      </w:r>
      <w:r w:rsidR="006A1FC2">
        <w:rPr>
          <w:rFonts w:ascii="Times New Roman" w:hAnsi="Times New Roman" w:cs="Times New Roman"/>
          <w:sz w:val="30"/>
          <w:szCs w:val="30"/>
        </w:rPr>
        <w:t xml:space="preserve"> </w:t>
      </w:r>
      <w:r w:rsidR="008F5DFE" w:rsidRPr="008F5DFE">
        <w:rPr>
          <w:rFonts w:ascii="Times New Roman" w:hAnsi="Times New Roman" w:cs="Times New Roman"/>
          <w:sz w:val="30"/>
          <w:szCs w:val="30"/>
        </w:rPr>
        <w:t>лет. Сколько лет тому назад они познакомились?</w:t>
      </w:r>
    </w:p>
    <w:p w14:paraId="33B7D350" w14:textId="5C8666D1" w:rsidR="006A1FC2" w:rsidRDefault="006A1FC2" w:rsidP="00197372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</w:p>
    <w:p w14:paraId="4ED92FDD" w14:textId="77777777" w:rsidR="006A1FC2" w:rsidRDefault="006A1FC2" w:rsidP="00197372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</w:p>
    <w:p w14:paraId="21C47A28" w14:textId="77777777" w:rsidR="006A1FC2" w:rsidRDefault="006A1FC2" w:rsidP="00197372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</w:p>
    <w:p w14:paraId="521875D7" w14:textId="77777777" w:rsidR="004E454D" w:rsidRDefault="004E454D" w:rsidP="00197372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</w:p>
    <w:p w14:paraId="6FDB970C" w14:textId="77F1E277" w:rsidR="00197372" w:rsidRDefault="00197372" w:rsidP="00197372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1589F3EE" w14:textId="1B50285E" w:rsidR="00761326" w:rsidRDefault="00761326" w:rsidP="00197372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</w:p>
    <w:p w14:paraId="6D296DA5" w14:textId="6960486D" w:rsidR="00761326" w:rsidRDefault="00761326" w:rsidP="00197372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</w:p>
    <w:p w14:paraId="2DC7769C" w14:textId="77777777" w:rsidR="00761326" w:rsidRDefault="00761326" w:rsidP="00197372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</w:p>
    <w:p w14:paraId="77B3FF15" w14:textId="0D9CA957" w:rsidR="00753837" w:rsidRPr="00F94F60" w:rsidRDefault="00753837" w:rsidP="007D044D">
      <w:pPr>
        <w:pStyle w:val="a3"/>
        <w:rPr>
          <w:rFonts w:ascii="Times New Roman" w:hAnsi="Times New Roman" w:cs="Times New Roman"/>
          <w:color w:val="FFFFFF" w:themeColor="background1"/>
          <w:sz w:val="30"/>
          <w:szCs w:val="30"/>
          <w14:textFill>
            <w14:noFill/>
          </w14:textFill>
        </w:rPr>
      </w:pPr>
    </w:p>
    <w:p w14:paraId="095FAD84" w14:textId="581DFF8F" w:rsidR="00A778E6" w:rsidRDefault="00FF49F6" w:rsidP="008F5DFE">
      <w:pPr>
        <w:pStyle w:val="a3"/>
        <w:numPr>
          <w:ilvl w:val="0"/>
          <w:numId w:val="4"/>
        </w:numPr>
        <w:spacing w:before="24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F5DFE">
        <w:rPr>
          <w:rFonts w:ascii="Times New Roman" w:hAnsi="Times New Roman" w:cs="Times New Roman"/>
          <w:sz w:val="30"/>
          <w:szCs w:val="30"/>
        </w:rPr>
        <w:t>Одна черепаха в 4 раза старше другой, а 20 лет назад она была в 9 раз старше. Сколько лет черепахам?</w:t>
      </w:r>
    </w:p>
    <w:p w14:paraId="11E1F655" w14:textId="77777777" w:rsidR="00761326" w:rsidRPr="008F5DFE" w:rsidRDefault="00761326" w:rsidP="00761326">
      <w:pPr>
        <w:pStyle w:val="a3"/>
        <w:spacing w:before="24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14:paraId="7369C653" w14:textId="38E8BDB3" w:rsidR="004D1694" w:rsidRPr="008F5DFE" w:rsidRDefault="004D1694" w:rsidP="0069406F">
      <w:pPr>
        <w:pStyle w:val="a3"/>
        <w:numPr>
          <w:ilvl w:val="0"/>
          <w:numId w:val="4"/>
        </w:numPr>
        <w:spacing w:before="24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F5DFE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1072" behindDoc="1" locked="0" layoutInCell="1" allowOverlap="1" wp14:anchorId="3BEA4375" wp14:editId="3B9A7268">
            <wp:simplePos x="0" y="0"/>
            <wp:positionH relativeFrom="column">
              <wp:posOffset>4705350</wp:posOffset>
            </wp:positionH>
            <wp:positionV relativeFrom="paragraph">
              <wp:posOffset>19050</wp:posOffset>
            </wp:positionV>
            <wp:extent cx="2054225" cy="1457325"/>
            <wp:effectExtent l="0" t="0" r="3175" b="9525"/>
            <wp:wrapTight wrapText="bothSides">
              <wp:wrapPolygon edited="0">
                <wp:start x="0" y="0"/>
                <wp:lineTo x="0" y="21459"/>
                <wp:lineTo x="21433" y="21459"/>
                <wp:lineTo x="21433" y="0"/>
                <wp:lineTo x="0" y="0"/>
              </wp:wrapPolygon>
            </wp:wrapTight>
            <wp:docPr id="1713775728" name="Рисунок 171377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DFE">
        <w:rPr>
          <w:rFonts w:ascii="Times New Roman" w:hAnsi="Times New Roman" w:cs="Times New Roman"/>
          <w:sz w:val="30"/>
          <w:szCs w:val="30"/>
        </w:rPr>
        <w:t xml:space="preserve">Из четырех одинаковых равнобедренных треугольников сложили два четырехугольника. Периметр </w:t>
      </w:r>
      <w:r w:rsidR="00C537E9" w:rsidRPr="008F5DFE">
        <w:rPr>
          <w:rFonts w:ascii="Times New Roman" w:hAnsi="Times New Roman" w:cs="Times New Roman"/>
          <w:sz w:val="30"/>
          <w:szCs w:val="30"/>
        </w:rPr>
        <w:t xml:space="preserve">левого </w:t>
      </w:r>
      <w:r w:rsidR="00477154" w:rsidRPr="008F5DFE">
        <w:rPr>
          <w:rFonts w:ascii="Times New Roman" w:hAnsi="Times New Roman" w:cs="Times New Roman"/>
          <w:sz w:val="30"/>
          <w:szCs w:val="30"/>
        </w:rPr>
        <w:t xml:space="preserve">четырёхугольника </w:t>
      </w:r>
      <w:r w:rsidR="00052045" w:rsidRPr="008F5DFE">
        <w:rPr>
          <w:rFonts w:ascii="Times New Roman" w:hAnsi="Times New Roman" w:cs="Times New Roman"/>
          <w:sz w:val="30"/>
          <w:szCs w:val="30"/>
        </w:rPr>
        <w:t>на 4 см меньше периметра правого</w:t>
      </w:r>
      <w:r w:rsidR="002F75F8" w:rsidRPr="008F5DFE">
        <w:rPr>
          <w:rFonts w:ascii="Times New Roman" w:hAnsi="Times New Roman" w:cs="Times New Roman"/>
          <w:sz w:val="30"/>
          <w:szCs w:val="30"/>
        </w:rPr>
        <w:t>, но на 4 см больше периметра исходного треугольника</w:t>
      </w:r>
      <w:r w:rsidR="00662B05" w:rsidRPr="008F5DFE">
        <w:rPr>
          <w:rFonts w:ascii="Times New Roman" w:hAnsi="Times New Roman" w:cs="Times New Roman"/>
          <w:sz w:val="30"/>
          <w:szCs w:val="30"/>
        </w:rPr>
        <w:t>. Найдите периметры всех фигур.</w:t>
      </w:r>
      <w:r w:rsidRPr="008F5D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5F4801F" w14:textId="117B8FB1" w:rsidR="00F30CBB" w:rsidRPr="008F5DFE" w:rsidRDefault="00F30CBB" w:rsidP="00F30CBB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65DC2776" w14:textId="4842FDE3" w:rsidR="00484CE8" w:rsidRPr="008F5DFE" w:rsidRDefault="00484CE8" w:rsidP="0069406F">
      <w:pPr>
        <w:pStyle w:val="a3"/>
        <w:numPr>
          <w:ilvl w:val="0"/>
          <w:numId w:val="4"/>
        </w:numPr>
        <w:spacing w:before="24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F5DFE">
        <w:rPr>
          <w:rFonts w:ascii="Times New Roman" w:hAnsi="Times New Roman" w:cs="Times New Roman"/>
          <w:sz w:val="30"/>
          <w:szCs w:val="30"/>
        </w:rPr>
        <w:t xml:space="preserve">Два кота </w:t>
      </w:r>
      <w:r w:rsidR="00501EBC">
        <w:rPr>
          <w:rFonts w:ascii="Times New Roman" w:hAnsi="Times New Roman" w:cs="Times New Roman"/>
          <w:sz w:val="30"/>
          <w:szCs w:val="30"/>
        </w:rPr>
        <w:t>–</w:t>
      </w:r>
      <w:r w:rsidRPr="008F5DFE">
        <w:rPr>
          <w:rFonts w:ascii="Times New Roman" w:hAnsi="Times New Roman" w:cs="Times New Roman"/>
          <w:sz w:val="30"/>
          <w:szCs w:val="30"/>
        </w:rPr>
        <w:t xml:space="preserve"> Васька и Пушок </w:t>
      </w:r>
      <w:r w:rsidR="0069406F">
        <w:rPr>
          <w:rFonts w:ascii="Times New Roman" w:hAnsi="Times New Roman" w:cs="Times New Roman"/>
          <w:sz w:val="30"/>
          <w:szCs w:val="30"/>
        </w:rPr>
        <w:t>–</w:t>
      </w:r>
      <w:r w:rsidRPr="008F5DFE">
        <w:rPr>
          <w:rFonts w:ascii="Times New Roman" w:hAnsi="Times New Roman" w:cs="Times New Roman"/>
          <w:sz w:val="30"/>
          <w:szCs w:val="30"/>
        </w:rPr>
        <w:t xml:space="preserve"> одновременно начали есть цепочку из сосисок с разных сторон. Васька съедал в минуту на одну сосиску больше Пушка и в результате съел на 20 сосисок больше. Если бы Пушок ел с той же скоростью, а Васька съедал в минуту на две сосиски больше Пушка, то Васька бы съел на 36 сосисок больше, чем Пушок. Сколько сосисок было в цепочке?</w:t>
      </w:r>
    </w:p>
    <w:p w14:paraId="31A5372A" w14:textId="00882FCB" w:rsidR="004A4AC6" w:rsidRDefault="00F94F60" w:rsidP="00E72135">
      <w:pPr>
        <w:suppressAutoHyphens/>
        <w:spacing w:after="24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0C5FBD19" w14:textId="32C9699C" w:rsidR="00F94F60" w:rsidRPr="008F5DFE" w:rsidRDefault="00F94F60" w:rsidP="00E72135">
      <w:pPr>
        <w:suppressAutoHyphens/>
        <w:spacing w:after="24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8DEBA4F" wp14:editId="108AE6DB">
            <wp:extent cx="4382157" cy="12006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52" cy="12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449FB22" w14:textId="5478387E" w:rsidR="008F5DFE" w:rsidRDefault="008F5DFE" w:rsidP="0069406F"/>
    <w:sectPr w:rsidR="008F5DFE" w:rsidSect="00AD0D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65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31C6"/>
    <w:multiLevelType w:val="hybridMultilevel"/>
    <w:tmpl w:val="52DE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77F84"/>
    <w:multiLevelType w:val="hybridMultilevel"/>
    <w:tmpl w:val="AACC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5392"/>
    <w:multiLevelType w:val="hybridMultilevel"/>
    <w:tmpl w:val="B026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616A4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A3AE4"/>
    <w:multiLevelType w:val="multilevel"/>
    <w:tmpl w:val="DC04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32"/>
    <w:rsid w:val="00043EB3"/>
    <w:rsid w:val="00045AA0"/>
    <w:rsid w:val="00052045"/>
    <w:rsid w:val="0008719A"/>
    <w:rsid w:val="0009233C"/>
    <w:rsid w:val="00093F29"/>
    <w:rsid w:val="000971FF"/>
    <w:rsid w:val="000A3535"/>
    <w:rsid w:val="000E11EA"/>
    <w:rsid w:val="00110CDB"/>
    <w:rsid w:val="001360F8"/>
    <w:rsid w:val="00165F2A"/>
    <w:rsid w:val="00197372"/>
    <w:rsid w:val="001A39ED"/>
    <w:rsid w:val="001A4914"/>
    <w:rsid w:val="001D4535"/>
    <w:rsid w:val="00201FB3"/>
    <w:rsid w:val="00204C4C"/>
    <w:rsid w:val="00254173"/>
    <w:rsid w:val="00290425"/>
    <w:rsid w:val="002F75F8"/>
    <w:rsid w:val="003038A4"/>
    <w:rsid w:val="00314905"/>
    <w:rsid w:val="00344E32"/>
    <w:rsid w:val="003477B3"/>
    <w:rsid w:val="00353549"/>
    <w:rsid w:val="00364977"/>
    <w:rsid w:val="00394685"/>
    <w:rsid w:val="003B20F5"/>
    <w:rsid w:val="004153DA"/>
    <w:rsid w:val="00434F10"/>
    <w:rsid w:val="00477154"/>
    <w:rsid w:val="00484CE8"/>
    <w:rsid w:val="0049610B"/>
    <w:rsid w:val="00496BF2"/>
    <w:rsid w:val="004A4AC6"/>
    <w:rsid w:val="004B2320"/>
    <w:rsid w:val="004C6518"/>
    <w:rsid w:val="004D1694"/>
    <w:rsid w:val="004E454D"/>
    <w:rsid w:val="00501EBC"/>
    <w:rsid w:val="0050280F"/>
    <w:rsid w:val="005346A9"/>
    <w:rsid w:val="00541F98"/>
    <w:rsid w:val="005A3994"/>
    <w:rsid w:val="005D66E1"/>
    <w:rsid w:val="0060175D"/>
    <w:rsid w:val="006078D1"/>
    <w:rsid w:val="00607B49"/>
    <w:rsid w:val="00621589"/>
    <w:rsid w:val="006430FC"/>
    <w:rsid w:val="006443BA"/>
    <w:rsid w:val="00644F04"/>
    <w:rsid w:val="00657C7B"/>
    <w:rsid w:val="00662B05"/>
    <w:rsid w:val="00663EF5"/>
    <w:rsid w:val="0069406F"/>
    <w:rsid w:val="006A1FC2"/>
    <w:rsid w:val="006F45F5"/>
    <w:rsid w:val="00713F2F"/>
    <w:rsid w:val="00745FE2"/>
    <w:rsid w:val="0075105C"/>
    <w:rsid w:val="00753837"/>
    <w:rsid w:val="00761326"/>
    <w:rsid w:val="007A64DE"/>
    <w:rsid w:val="007D044D"/>
    <w:rsid w:val="007D4B69"/>
    <w:rsid w:val="00835221"/>
    <w:rsid w:val="00851529"/>
    <w:rsid w:val="008632E2"/>
    <w:rsid w:val="008926EC"/>
    <w:rsid w:val="008F5DFE"/>
    <w:rsid w:val="00922B46"/>
    <w:rsid w:val="00950E3F"/>
    <w:rsid w:val="00993806"/>
    <w:rsid w:val="009B392A"/>
    <w:rsid w:val="009D2A98"/>
    <w:rsid w:val="009F1062"/>
    <w:rsid w:val="00A318EF"/>
    <w:rsid w:val="00A71206"/>
    <w:rsid w:val="00A778E6"/>
    <w:rsid w:val="00AA5043"/>
    <w:rsid w:val="00AB66F9"/>
    <w:rsid w:val="00AB768C"/>
    <w:rsid w:val="00AC2F21"/>
    <w:rsid w:val="00AD0D32"/>
    <w:rsid w:val="00AE57EA"/>
    <w:rsid w:val="00B36FEA"/>
    <w:rsid w:val="00B400A1"/>
    <w:rsid w:val="00B462B1"/>
    <w:rsid w:val="00B94249"/>
    <w:rsid w:val="00BA0BF3"/>
    <w:rsid w:val="00BB57C2"/>
    <w:rsid w:val="00BC5B42"/>
    <w:rsid w:val="00BE16CA"/>
    <w:rsid w:val="00C20620"/>
    <w:rsid w:val="00C21F03"/>
    <w:rsid w:val="00C537E9"/>
    <w:rsid w:val="00C761F6"/>
    <w:rsid w:val="00C800AE"/>
    <w:rsid w:val="00CB4B2C"/>
    <w:rsid w:val="00CB7EB3"/>
    <w:rsid w:val="00CC4EEC"/>
    <w:rsid w:val="00CD22D1"/>
    <w:rsid w:val="00CE0CA6"/>
    <w:rsid w:val="00CE6336"/>
    <w:rsid w:val="00CE7C43"/>
    <w:rsid w:val="00D469E7"/>
    <w:rsid w:val="00D60985"/>
    <w:rsid w:val="00DA32C4"/>
    <w:rsid w:val="00DA5780"/>
    <w:rsid w:val="00E72135"/>
    <w:rsid w:val="00E91A82"/>
    <w:rsid w:val="00ED019D"/>
    <w:rsid w:val="00ED1370"/>
    <w:rsid w:val="00EE099D"/>
    <w:rsid w:val="00EE581F"/>
    <w:rsid w:val="00F11847"/>
    <w:rsid w:val="00F2256D"/>
    <w:rsid w:val="00F30CBB"/>
    <w:rsid w:val="00F41EAA"/>
    <w:rsid w:val="00F53008"/>
    <w:rsid w:val="00F7616E"/>
    <w:rsid w:val="00F94F60"/>
    <w:rsid w:val="00FA304B"/>
    <w:rsid w:val="00FA4F41"/>
    <w:rsid w:val="00FB4DCE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162C"/>
  <w15:chartTrackingRefBased/>
  <w15:docId w15:val="{B3585630-62CE-4300-B6AA-8E8210AE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05A6-68DA-474A-AE3A-BA380E8B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4</cp:revision>
  <cp:lastPrinted>2026-02-10T13:44:00Z</cp:lastPrinted>
  <dcterms:created xsi:type="dcterms:W3CDTF">2026-02-10T11:02:00Z</dcterms:created>
  <dcterms:modified xsi:type="dcterms:W3CDTF">2026-04-01T10:30:00Z</dcterms:modified>
</cp:coreProperties>
</file>